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МИНИСТЕРСТВО ОБРАЗОВАНИЯ РЕСПУБЛИКИ БЕЛАРУСЬ</w:t>
      </w:r>
    </w:p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УЧРЕЖДЕНИЕ ОБРАЗОВАНИЯ</w:t>
      </w:r>
    </w:p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“БРЕСТСКИЙ ГОСУДАРСТВЕННЫЙ ТЕХНИЧЕСКИЙ УНИВЕРСИТЕТ”</w:t>
      </w:r>
    </w:p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B79B5" w:rsidRDefault="008B79B5" w:rsidP="008B79B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ИНТЕЛЕКТУАЛЬНЫЕ ИНФОРМАЦИОННЫЕ ТЕХНОЛОГИИ</w:t>
      </w: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8B79B5" w:rsidRDefault="008B79B5" w:rsidP="008B79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ЧЁТ</w:t>
      </w:r>
    </w:p>
    <w:p w:rsidR="008B79B5" w:rsidRPr="00E932B2" w:rsidRDefault="008B79B5" w:rsidP="008B79B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 лабораторной работе № </w:t>
      </w:r>
      <w:r w:rsidRPr="00E932B2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jc w:val="right"/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jc w:val="right"/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Выполнил:</w:t>
      </w:r>
    </w:p>
    <w:p w:rsidR="008B79B5" w:rsidRDefault="008B79B5" w:rsidP="008B7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Студент группы ИИ-22</w:t>
      </w:r>
    </w:p>
    <w:p w:rsidR="008B79B5" w:rsidRDefault="008B79B5" w:rsidP="008B7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Копанчук Евгений Романович </w:t>
      </w:r>
    </w:p>
    <w:p w:rsidR="008B79B5" w:rsidRDefault="008B79B5" w:rsidP="008B79B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Проверил</w:t>
      </w:r>
      <w:r w:rsidRPr="0025715F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B79B5" w:rsidRPr="0025715F" w:rsidRDefault="008B79B5" w:rsidP="008B79B5">
      <w:pPr>
        <w:spacing w:line="480" w:lineRule="auto"/>
        <w:ind w:righ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          </w:t>
      </w:r>
      <w:r w:rsidRPr="0025715F">
        <w:rPr>
          <w:rFonts w:ascii="Times New Roman" w:hAnsi="Times New Roman" w:cs="Times New Roman"/>
          <w:sz w:val="28"/>
          <w:szCs w:val="28"/>
          <w:lang w:val="ru-RU"/>
        </w:rPr>
        <w:t>________________</w:t>
      </w: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lang w:val="ru-RU"/>
        </w:rPr>
      </w:pPr>
    </w:p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</w:p>
    <w:p w:rsidR="008B79B5" w:rsidRDefault="008B79B5" w:rsidP="008B79B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Брест – 202__</w:t>
      </w:r>
    </w:p>
    <w:p w:rsidR="008B79B5" w:rsidRPr="00276AF5" w:rsidRDefault="008B79B5" w:rsidP="008B79B5">
      <w:pPr>
        <w:jc w:val="center"/>
        <w:rPr>
          <w:rFonts w:ascii="Times New Roman" w:hAnsi="Times New Roman" w:cs="Times New Roman"/>
          <w:b/>
          <w:sz w:val="32"/>
          <w:lang w:val="ru-RU"/>
        </w:rPr>
      </w:pPr>
      <w:r w:rsidRPr="00276AF5">
        <w:rPr>
          <w:rFonts w:ascii="Times New Roman" w:hAnsi="Times New Roman" w:cs="Times New Roman"/>
          <w:b/>
          <w:sz w:val="32"/>
          <w:lang w:val="ru-RU"/>
        </w:rPr>
        <w:lastRenderedPageBreak/>
        <w:t>Ход работы</w:t>
      </w:r>
    </w:p>
    <w:p w:rsidR="008B79B5" w:rsidRP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  <w:r w:rsidRPr="00276AF5">
        <w:rPr>
          <w:rFonts w:ascii="Times New Roman" w:hAnsi="Times New Roman" w:cs="Times New Roman"/>
          <w:b/>
          <w:sz w:val="28"/>
          <w:lang w:val="ru-RU"/>
        </w:rPr>
        <w:t>ЧАСТЬ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F96821" w:rsidTr="005D0C3C">
        <w:tc>
          <w:tcPr>
            <w:tcW w:w="9679" w:type="dxa"/>
            <w:shd w:val="clear" w:color="auto" w:fill="E0FAD2"/>
          </w:tcPr>
          <w:p w:rsidR="00F96821" w:rsidRPr="00C56AD5" w:rsidRDefault="00F96821" w:rsidP="00F96821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C56AD5">
              <w:rPr>
                <w:rFonts w:ascii="Consolas" w:hAnsi="Consolas" w:cs="Times New Roman"/>
                <w:sz w:val="19"/>
                <w:szCs w:val="19"/>
              </w:rPr>
              <w:t xml:space="preserve">&lt;&lt; </w:t>
            </w:r>
            <w:r>
              <w:rPr>
                <w:rFonts w:ascii="Consolas" w:hAnsi="Consolas" w:cs="Times New Roman"/>
                <w:sz w:val="19"/>
                <w:szCs w:val="19"/>
              </w:rPr>
              <w:t>namespace</w:t>
            </w:r>
            <w:r w:rsidRPr="00C56AD5">
              <w:rPr>
                <w:rFonts w:ascii="Consolas" w:hAnsi="Consolas" w:cs="Times New Roman"/>
                <w:sz w:val="19"/>
                <w:szCs w:val="19"/>
              </w:rPr>
              <w:t xml:space="preserve"> &gt;&gt;</w:t>
            </w:r>
          </w:p>
          <w:p w:rsidR="00F96821" w:rsidRPr="00F96821" w:rsidRDefault="007F3C1C" w:rsidP="00F96821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WEB</w:t>
            </w:r>
          </w:p>
        </w:tc>
      </w:tr>
      <w:tr w:rsidR="00F96821" w:rsidRPr="00DB716F" w:rsidTr="005D0C3C">
        <w:tc>
          <w:tcPr>
            <w:tcW w:w="9679" w:type="dxa"/>
            <w:shd w:val="clear" w:color="auto" w:fill="E0FAD2"/>
          </w:tcPr>
          <w:p w:rsidR="00F96821" w:rsidRDefault="00F96821" w:rsidP="008B79B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tbl>
            <w:tblPr>
              <w:tblStyle w:val="a3"/>
              <w:tblW w:w="8075" w:type="dxa"/>
              <w:jc w:val="center"/>
              <w:tblLook w:val="04A0" w:firstRow="1" w:lastRow="0" w:firstColumn="1" w:lastColumn="0" w:noHBand="0" w:noVBand="1"/>
            </w:tblPr>
            <w:tblGrid>
              <w:gridCol w:w="8075"/>
            </w:tblGrid>
            <w:tr w:rsidR="00F96821" w:rsidTr="00F96821">
              <w:trPr>
                <w:jc w:val="center"/>
              </w:trPr>
              <w:tc>
                <w:tcPr>
                  <w:tcW w:w="8075" w:type="dxa"/>
                </w:tcPr>
                <w:p w:rsidR="00F96821" w:rsidRPr="00C56AD5" w:rsidRDefault="00F96821" w:rsidP="00FB724C">
                  <w:pPr>
                    <w:jc w:val="center"/>
                    <w:rPr>
                      <w:rFonts w:ascii="Consolas" w:hAnsi="Consolas" w:cs="Times New Roman"/>
                      <w:sz w:val="19"/>
                      <w:szCs w:val="19"/>
                    </w:rPr>
                  </w:pPr>
                  <w:r w:rsidRPr="00C56AD5">
                    <w:rPr>
                      <w:rFonts w:ascii="Consolas" w:hAnsi="Consolas" w:cs="Times New Roman"/>
                      <w:sz w:val="19"/>
                      <w:szCs w:val="19"/>
                    </w:rPr>
                    <w:t>&lt;&lt; class &gt;&gt;</w:t>
                  </w:r>
                </w:p>
                <w:p w:rsidR="00F96821" w:rsidRPr="00276AF5" w:rsidRDefault="00712743" w:rsidP="00FB724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lient</w:t>
                  </w:r>
                </w:p>
              </w:tc>
            </w:tr>
            <w:tr w:rsidR="00F96821" w:rsidTr="00F96821">
              <w:trPr>
                <w:jc w:val="center"/>
              </w:trPr>
              <w:tc>
                <w:tcPr>
                  <w:tcW w:w="8075" w:type="dxa"/>
                </w:tcPr>
                <w:p w:rsidR="00F96821" w:rsidRPr="00262093" w:rsidRDefault="00F96821" w:rsidP="00FB724C">
                  <w:pPr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-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C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pkg</w:t>
                  </w:r>
                  <w:proofErr w:type="spellEnd"/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10]</w:t>
                  </w:r>
                </w:p>
              </w:tc>
            </w:tr>
            <w:tr w:rsidR="00F96821" w:rsidRPr="007C7E84" w:rsidTr="00F96821">
              <w:trPr>
                <w:jc w:val="center"/>
              </w:trPr>
              <w:tc>
                <w:tcPr>
                  <w:tcW w:w="8075" w:type="dxa"/>
                </w:tcPr>
                <w:p w:rsidR="00F96821" w:rsidRDefault="00F96821" w:rsidP="00FB724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+</w:t>
                  </w:r>
                  <w:r w:rsidR="0071274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Client 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  <w:p w:rsidR="00F96821" w:rsidRDefault="00F96821" w:rsidP="00FB724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+fri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GET_PKG_FO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ROM(</w:t>
                  </w:r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71274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lient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ons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erv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end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F96821" w:rsidRPr="0069570B" w:rsidRDefault="00F96821" w:rsidP="00FB724C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+fri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GET_PKG_FOR_FROM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erv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ons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71274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lient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end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F96821" w:rsidRPr="00DB716F" w:rsidTr="00F96821">
              <w:trPr>
                <w:jc w:val="center"/>
              </w:trPr>
              <w:tc>
                <w:tcPr>
                  <w:tcW w:w="8075" w:type="dxa"/>
                  <w:tcBorders>
                    <w:bottom w:val="single" w:sz="4" w:space="0" w:color="auto"/>
                  </w:tcBorders>
                </w:tcPr>
                <w:p w:rsidR="00F96821" w:rsidRPr="0069570B" w:rsidRDefault="00F96821" w:rsidP="00FB724C">
                  <w:pP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  <w:t>Класс для имитации передачи пакетов клиентом на сервер.</w:t>
                  </w:r>
                </w:p>
              </w:tc>
            </w:tr>
            <w:tr w:rsidR="00F96821" w:rsidRPr="00DB716F" w:rsidTr="00F96821">
              <w:trPr>
                <w:jc w:val="center"/>
              </w:trPr>
              <w:tc>
                <w:tcPr>
                  <w:tcW w:w="8075" w:type="dxa"/>
                  <w:tcBorders>
                    <w:left w:val="nil"/>
                    <w:right w:val="nil"/>
                  </w:tcBorders>
                </w:tcPr>
                <w:p w:rsidR="00F96821" w:rsidRPr="008B79B5" w:rsidRDefault="00F96821" w:rsidP="00FB724C">
                  <w:pPr>
                    <w:jc w:val="center"/>
                    <w:rPr>
                      <w:lang w:val="ru-RU"/>
                    </w:rPr>
                  </w:pPr>
                </w:p>
              </w:tc>
            </w:tr>
            <w:tr w:rsidR="00F96821" w:rsidTr="00F96821">
              <w:trPr>
                <w:jc w:val="center"/>
              </w:trPr>
              <w:tc>
                <w:tcPr>
                  <w:tcW w:w="8075" w:type="dxa"/>
                </w:tcPr>
                <w:p w:rsidR="00F96821" w:rsidRDefault="00F96821" w:rsidP="00FB724C">
                  <w:pPr>
                    <w:jc w:val="center"/>
                    <w:rPr>
                      <w:rFonts w:ascii="Consolas" w:hAnsi="Consolas" w:cs="Times New Roman"/>
                      <w:sz w:val="19"/>
                      <w:szCs w:val="19"/>
                    </w:rPr>
                  </w:pPr>
                  <w:r>
                    <w:rPr>
                      <w:rFonts w:ascii="Consolas" w:hAnsi="Consolas" w:cs="Times New Roman"/>
                      <w:sz w:val="19"/>
                      <w:szCs w:val="19"/>
                    </w:rPr>
                    <w:t>&lt;&lt; class &gt;&gt;</w:t>
                  </w:r>
                </w:p>
                <w:p w:rsidR="00F96821" w:rsidRPr="0069570B" w:rsidRDefault="00F96821" w:rsidP="00FB724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erver</w:t>
                  </w:r>
                </w:p>
              </w:tc>
            </w:tr>
            <w:tr w:rsidR="00F96821" w:rsidTr="00F96821">
              <w:trPr>
                <w:jc w:val="center"/>
              </w:trPr>
              <w:tc>
                <w:tcPr>
                  <w:tcW w:w="8075" w:type="dxa"/>
                </w:tcPr>
                <w:p w:rsidR="00F96821" w:rsidRPr="00DC79F0" w:rsidRDefault="00F96821" w:rsidP="00FB724C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-doubl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Spkg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[10]</w:t>
                  </w:r>
                </w:p>
              </w:tc>
            </w:tr>
            <w:tr w:rsidR="00F96821" w:rsidRPr="007C7E84" w:rsidTr="00F96821">
              <w:trPr>
                <w:jc w:val="center"/>
              </w:trPr>
              <w:tc>
                <w:tcPr>
                  <w:tcW w:w="8075" w:type="dxa"/>
                </w:tcPr>
                <w:p w:rsidR="00F96821" w:rsidRDefault="00F96821" w:rsidP="00FB724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+fri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GET_PKG_FOR_</w:t>
                  </w:r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FROM(</w:t>
                  </w:r>
                  <w:proofErr w:type="gramEnd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71274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lient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ons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erv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end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F96821" w:rsidRPr="007C7E84" w:rsidRDefault="00F96821" w:rsidP="00FB724C">
                  <w:pPr>
                    <w:rPr>
                      <w:rFonts w:ascii="Times New Roman" w:hAnsi="Times New Roman" w:cs="Times New Roman"/>
                      <w:b/>
                      <w:sz w:val="28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+frien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GET_PKG_FOR_FROM(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Server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ge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,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ons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class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712743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Client 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&amp; </w:t>
                  </w:r>
                  <w:r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send</w:t>
                  </w:r>
                  <w:r w:rsid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F96821" w:rsidRPr="00DB716F" w:rsidTr="00F96821">
              <w:trPr>
                <w:jc w:val="center"/>
              </w:trPr>
              <w:tc>
                <w:tcPr>
                  <w:tcW w:w="8075" w:type="dxa"/>
                </w:tcPr>
                <w:p w:rsidR="00F96821" w:rsidRPr="0069570B" w:rsidRDefault="00F96821" w:rsidP="00FB724C">
                  <w:pP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  <w:t>Класс для имитации передачи пакетов сервером клиенту.</w:t>
                  </w:r>
                </w:p>
              </w:tc>
            </w:tr>
          </w:tbl>
          <w:p w:rsidR="007F3C1C" w:rsidRDefault="007F3C1C" w:rsidP="008B79B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F3C1C" w:rsidRDefault="007F3C1C" w:rsidP="008B79B5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</w:tbl>
    <w:p w:rsid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F3C1C" w:rsidTr="00B741A4">
        <w:tc>
          <w:tcPr>
            <w:tcW w:w="9679" w:type="dxa"/>
            <w:shd w:val="clear" w:color="auto" w:fill="DCDDF0"/>
          </w:tcPr>
          <w:p w:rsidR="007F3C1C" w:rsidRPr="00B741A4" w:rsidRDefault="007F3C1C" w:rsidP="00FB724C">
            <w:pPr>
              <w:jc w:val="center"/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r w:rsidRPr="00B741A4">
              <w:rPr>
                <w:rFonts w:ascii="Consolas" w:hAnsi="Consolas" w:cs="Times New Roman"/>
                <w:color w:val="000000"/>
                <w:sz w:val="19"/>
                <w:szCs w:val="19"/>
              </w:rPr>
              <w:t>&lt;&lt; namespace &gt;&gt;</w:t>
            </w:r>
          </w:p>
          <w:p w:rsidR="007F3C1C" w:rsidRPr="00B741A4" w:rsidRDefault="007F3C1C" w:rsidP="00FB724C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</w:rPr>
            </w:pPr>
            <w:r w:rsidRPr="00B741A4">
              <w:rPr>
                <w:rFonts w:ascii="Consolas" w:hAnsi="Consolas" w:cs="Consolas"/>
                <w:color w:val="000000"/>
                <w:sz w:val="19"/>
                <w:szCs w:val="19"/>
              </w:rPr>
              <w:t>NOTHING</w:t>
            </w:r>
          </w:p>
        </w:tc>
      </w:tr>
      <w:tr w:rsidR="007F3C1C" w:rsidRPr="00DB716F" w:rsidTr="00B741A4">
        <w:tc>
          <w:tcPr>
            <w:tcW w:w="9679" w:type="dxa"/>
            <w:shd w:val="clear" w:color="auto" w:fill="DCDDF0"/>
          </w:tcPr>
          <w:p w:rsidR="007F3C1C" w:rsidRPr="00B741A4" w:rsidRDefault="007F3C1C" w:rsidP="00FB724C">
            <w:pPr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</w:p>
          <w:tbl>
            <w:tblPr>
              <w:tblStyle w:val="a3"/>
              <w:tblW w:w="8075" w:type="dxa"/>
              <w:jc w:val="center"/>
              <w:tblLook w:val="04A0" w:firstRow="1" w:lastRow="0" w:firstColumn="1" w:lastColumn="0" w:noHBand="0" w:noVBand="1"/>
            </w:tblPr>
            <w:tblGrid>
              <w:gridCol w:w="8075"/>
            </w:tblGrid>
            <w:tr w:rsidR="00B741A4" w:rsidRPr="00B741A4" w:rsidTr="00FB724C">
              <w:trPr>
                <w:jc w:val="center"/>
              </w:trPr>
              <w:tc>
                <w:tcPr>
                  <w:tcW w:w="8075" w:type="dxa"/>
                </w:tcPr>
                <w:p w:rsidR="007F3C1C" w:rsidRPr="00B741A4" w:rsidRDefault="007F3C1C" w:rsidP="00FB724C">
                  <w:pPr>
                    <w:jc w:val="center"/>
                    <w:rPr>
                      <w:rFonts w:ascii="Consolas" w:hAnsi="Consolas" w:cs="Times New Roman"/>
                      <w:color w:val="000000"/>
                      <w:sz w:val="19"/>
                      <w:szCs w:val="19"/>
                    </w:rPr>
                  </w:pPr>
                  <w:r w:rsidRPr="00B741A4">
                    <w:rPr>
                      <w:rFonts w:ascii="Consolas" w:hAnsi="Consolas" w:cs="Times New Roman"/>
                      <w:color w:val="000000"/>
                      <w:sz w:val="19"/>
                      <w:szCs w:val="19"/>
                    </w:rPr>
                    <w:t>&lt;&lt; class &gt;&gt;</w:t>
                  </w:r>
                </w:p>
                <w:p w:rsidR="007F3C1C" w:rsidRPr="00B741A4" w:rsidRDefault="00E32776" w:rsidP="00FB724C">
                  <w:pPr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</w:rPr>
                  </w:pP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Unnecessary</w:t>
                  </w:r>
                </w:p>
              </w:tc>
            </w:tr>
            <w:tr w:rsidR="00B741A4" w:rsidRPr="00B741A4" w:rsidTr="00FB724C">
              <w:trPr>
                <w:jc w:val="center"/>
              </w:trPr>
              <w:tc>
                <w:tcPr>
                  <w:tcW w:w="8075" w:type="dxa"/>
                </w:tcPr>
                <w:p w:rsidR="007F3C1C" w:rsidRPr="00B741A4" w:rsidRDefault="007F3C1C" w:rsidP="00FB724C">
                  <w:pPr>
                    <w:rPr>
                      <w:rFonts w:ascii="Times New Roman" w:hAnsi="Times New Roman" w:cs="Times New Roman"/>
                      <w:b/>
                      <w:color w:val="000000"/>
                      <w:sz w:val="28"/>
                      <w:lang w:val="ru-RU"/>
                    </w:rPr>
                  </w:pPr>
                  <w:r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-</w:t>
                  </w:r>
                  <w:proofErr w:type="spellStart"/>
                  <w:r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nt</w:t>
                  </w:r>
                  <w:proofErr w:type="spellEnd"/>
                  <w:r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why[1000]</w:t>
                  </w:r>
                </w:p>
              </w:tc>
            </w:tr>
            <w:tr w:rsidR="00B741A4" w:rsidRPr="00B741A4" w:rsidTr="00FB724C">
              <w:trPr>
                <w:jc w:val="center"/>
              </w:trPr>
              <w:tc>
                <w:tcPr>
                  <w:tcW w:w="8075" w:type="dxa"/>
                </w:tcPr>
                <w:p w:rsidR="007F3C1C" w:rsidRPr="00B741A4" w:rsidRDefault="00B741A4" w:rsidP="007F3C1C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ru-RU"/>
                    </w:rPr>
                    <w:t>+</w:t>
                  </w:r>
                  <w:r w:rsidR="00E32776">
                    <w:t xml:space="preserve"> </w:t>
                  </w:r>
                  <w:proofErr w:type="gramStart"/>
                  <w:r w:rsidR="00E32776" w:rsidRPr="00E32776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nnecessary</w:t>
                  </w:r>
                  <w:r w:rsidR="007F3C1C"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="007F3C1C"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7F3C1C" w:rsidRPr="00B741A4" w:rsidRDefault="00B741A4" w:rsidP="007F3C1C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lang w:val="ru-RU"/>
                    </w:rPr>
                    <w:t>+</w:t>
                  </w:r>
                  <w:r w:rsidR="007F3C1C"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void </w:t>
                  </w:r>
                  <w:proofErr w:type="spellStart"/>
                  <w:r w:rsidR="007F3C1C"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Useless_method</w:t>
                  </w:r>
                  <w:proofErr w:type="spellEnd"/>
                  <w:r w:rsidR="007F3C1C" w:rsidRPr="00B741A4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)</w:t>
                  </w:r>
                </w:p>
              </w:tc>
            </w:tr>
            <w:tr w:rsidR="00B741A4" w:rsidRPr="00DB716F" w:rsidTr="00FB724C">
              <w:trPr>
                <w:jc w:val="center"/>
              </w:trPr>
              <w:tc>
                <w:tcPr>
                  <w:tcW w:w="8075" w:type="dxa"/>
                  <w:tcBorders>
                    <w:bottom w:val="single" w:sz="4" w:space="0" w:color="auto"/>
                  </w:tcBorders>
                </w:tcPr>
                <w:p w:rsidR="007F3C1C" w:rsidRPr="00B741A4" w:rsidRDefault="007F3C1C" w:rsidP="00FB724C">
                  <w:pPr>
                    <w:rPr>
                      <w:rFonts w:ascii="Consolas" w:hAnsi="Consolas" w:cs="Times New Roman"/>
                      <w:color w:val="000000"/>
                      <w:sz w:val="19"/>
                      <w:szCs w:val="19"/>
                      <w:lang w:val="ru-RU"/>
                    </w:rPr>
                  </w:pPr>
                  <w:r w:rsidRPr="00B741A4">
                    <w:rPr>
                      <w:rFonts w:ascii="Consolas" w:hAnsi="Consolas" w:cs="Times New Roman"/>
                      <w:color w:val="000000"/>
                      <w:sz w:val="19"/>
                      <w:szCs w:val="19"/>
                      <w:lang w:val="ru-RU"/>
                    </w:rPr>
                    <w:t>Класс абсолютно ненужный, выполняющий что-то ненужное.</w:t>
                  </w:r>
                </w:p>
              </w:tc>
            </w:tr>
          </w:tbl>
          <w:p w:rsidR="007F3C1C" w:rsidRPr="00B741A4" w:rsidRDefault="007F3C1C" w:rsidP="00FB724C">
            <w:pPr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</w:p>
          <w:p w:rsidR="007F3C1C" w:rsidRPr="00B741A4" w:rsidRDefault="007F3C1C" w:rsidP="00FB724C">
            <w:pPr>
              <w:rPr>
                <w:rFonts w:ascii="Times New Roman" w:hAnsi="Times New Roman" w:cs="Times New Roman"/>
                <w:b/>
                <w:color w:val="000000"/>
                <w:sz w:val="28"/>
                <w:lang w:val="ru-RU"/>
              </w:rPr>
            </w:pPr>
          </w:p>
        </w:tc>
      </w:tr>
    </w:tbl>
    <w:p w:rsidR="007F3C1C" w:rsidRPr="008B79B5" w:rsidRDefault="007F3C1C" w:rsidP="008B79B5">
      <w:pPr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F3C1C" w:rsidRPr="007B2F1E" w:rsidTr="00B741A4">
        <w:tc>
          <w:tcPr>
            <w:tcW w:w="9679" w:type="dxa"/>
            <w:shd w:val="clear" w:color="auto" w:fill="FFEDCD"/>
          </w:tcPr>
          <w:p w:rsidR="007F3C1C" w:rsidRPr="00C56AD5" w:rsidRDefault="007F3C1C" w:rsidP="00FB724C">
            <w:pPr>
              <w:jc w:val="center"/>
              <w:rPr>
                <w:rFonts w:ascii="Consolas" w:hAnsi="Consolas" w:cs="Times New Roman"/>
                <w:sz w:val="19"/>
                <w:szCs w:val="19"/>
              </w:rPr>
            </w:pPr>
            <w:r w:rsidRPr="00C56AD5">
              <w:rPr>
                <w:rFonts w:ascii="Consolas" w:hAnsi="Consolas" w:cs="Times New Roman"/>
                <w:sz w:val="19"/>
                <w:szCs w:val="19"/>
              </w:rPr>
              <w:t xml:space="preserve">&lt;&lt; </w:t>
            </w:r>
            <w:r>
              <w:rPr>
                <w:rFonts w:ascii="Consolas" w:hAnsi="Consolas" w:cs="Times New Roman"/>
                <w:sz w:val="19"/>
                <w:szCs w:val="19"/>
              </w:rPr>
              <w:t>namespace</w:t>
            </w:r>
            <w:r w:rsidRPr="00C56AD5">
              <w:rPr>
                <w:rFonts w:ascii="Consolas" w:hAnsi="Consolas" w:cs="Times New Roman"/>
                <w:sz w:val="19"/>
                <w:szCs w:val="19"/>
              </w:rPr>
              <w:t xml:space="preserve"> &gt;&gt;</w:t>
            </w:r>
          </w:p>
          <w:p w:rsidR="007F3C1C" w:rsidRPr="00F96821" w:rsidRDefault="007B2F1E" w:rsidP="00FB7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JUST_ONE_ANOTHER_CLASS</w:t>
            </w:r>
          </w:p>
        </w:tc>
      </w:tr>
      <w:tr w:rsidR="007F3C1C" w:rsidRPr="00DB716F" w:rsidTr="00B741A4">
        <w:tc>
          <w:tcPr>
            <w:tcW w:w="9679" w:type="dxa"/>
            <w:shd w:val="clear" w:color="auto" w:fill="FFEDCD"/>
          </w:tcPr>
          <w:p w:rsidR="007F3C1C" w:rsidRPr="007B2F1E" w:rsidRDefault="007F3C1C" w:rsidP="00FB724C">
            <w:pPr>
              <w:rPr>
                <w:rFonts w:ascii="Times New Roman" w:hAnsi="Times New Roman" w:cs="Times New Roman"/>
                <w:b/>
                <w:sz w:val="28"/>
              </w:rPr>
            </w:pPr>
          </w:p>
          <w:tbl>
            <w:tblPr>
              <w:tblStyle w:val="a3"/>
              <w:tblW w:w="8075" w:type="dxa"/>
              <w:jc w:val="center"/>
              <w:tblLook w:val="04A0" w:firstRow="1" w:lastRow="0" w:firstColumn="1" w:lastColumn="0" w:noHBand="0" w:noVBand="1"/>
            </w:tblPr>
            <w:tblGrid>
              <w:gridCol w:w="8075"/>
            </w:tblGrid>
            <w:tr w:rsidR="007F3C1C" w:rsidTr="00FB724C">
              <w:trPr>
                <w:jc w:val="center"/>
              </w:trPr>
              <w:tc>
                <w:tcPr>
                  <w:tcW w:w="8075" w:type="dxa"/>
                </w:tcPr>
                <w:p w:rsidR="007F3C1C" w:rsidRPr="00C56AD5" w:rsidRDefault="007F3C1C" w:rsidP="00FB724C">
                  <w:pPr>
                    <w:jc w:val="center"/>
                    <w:rPr>
                      <w:rFonts w:ascii="Consolas" w:hAnsi="Consolas" w:cs="Times New Roman"/>
                      <w:sz w:val="19"/>
                      <w:szCs w:val="19"/>
                    </w:rPr>
                  </w:pPr>
                  <w:r w:rsidRPr="00C56AD5">
                    <w:rPr>
                      <w:rFonts w:ascii="Consolas" w:hAnsi="Consolas" w:cs="Times New Roman"/>
                      <w:sz w:val="19"/>
                      <w:szCs w:val="19"/>
                    </w:rPr>
                    <w:t>&lt;&lt; class &gt;&gt;</w:t>
                  </w:r>
                </w:p>
                <w:p w:rsidR="007F3C1C" w:rsidRPr="00276AF5" w:rsidRDefault="007B2F1E" w:rsidP="00FB724C">
                  <w:pPr>
                    <w:jc w:val="center"/>
                    <w:rPr>
                      <w:rFonts w:ascii="Times New Roman" w:hAnsi="Times New Roman" w:cs="Times New Roman"/>
                      <w:sz w:val="28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</w:rPr>
                    <w:t>ImClass</w:t>
                  </w:r>
                  <w:proofErr w:type="spellEnd"/>
                </w:p>
              </w:tc>
            </w:tr>
            <w:tr w:rsidR="007F3C1C" w:rsidTr="00FB724C">
              <w:trPr>
                <w:jc w:val="center"/>
              </w:trPr>
              <w:tc>
                <w:tcPr>
                  <w:tcW w:w="8075" w:type="dxa"/>
                </w:tcPr>
                <w:p w:rsidR="007F3C1C" w:rsidRPr="00262093" w:rsidRDefault="007F3C1C" w:rsidP="00FB724C">
                  <w:pPr>
                    <w:rPr>
                      <w:rFonts w:ascii="Times New Roman" w:hAnsi="Times New Roman" w:cs="Times New Roman"/>
                      <w:b/>
                      <w:sz w:val="28"/>
                      <w:lang w:val="ru-RU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-</w:t>
                  </w:r>
                  <w:proofErr w:type="spellStart"/>
                  <w:r w:rsidR="007B2F1E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="007B2F1E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ber</w:t>
                  </w:r>
                </w:p>
              </w:tc>
            </w:tr>
            <w:tr w:rsidR="007F3C1C" w:rsidRPr="007C7E84" w:rsidTr="00FB724C">
              <w:trPr>
                <w:jc w:val="center"/>
              </w:trPr>
              <w:tc>
                <w:tcPr>
                  <w:tcW w:w="8075" w:type="dxa"/>
                </w:tcPr>
                <w:p w:rsidR="007B2F1E" w:rsidRDefault="00B741A4" w:rsidP="007B2F1E">
                  <w:pPr>
                    <w:autoSpaceDE w:val="0"/>
                    <w:autoSpaceDN w:val="0"/>
                    <w:adjustRightInd w:val="0"/>
                    <w:spacing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313D8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+</w:t>
                  </w:r>
                  <w:proofErr w:type="spellStart"/>
                  <w:proofErr w:type="gramStart"/>
                  <w:r w:rsidR="007B2F1E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ImClass</w:t>
                  </w:r>
                  <w:proofErr w:type="spellEnd"/>
                  <w:r w:rsidR="007B2F1E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(</w:t>
                  </w:r>
                  <w:proofErr w:type="gramEnd"/>
                  <w:r w:rsidR="007B2F1E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  <w:p w:rsidR="007F3C1C" w:rsidRPr="0069570B" w:rsidRDefault="00B741A4" w:rsidP="00313D8A">
                  <w:pP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 w:rsidRPr="00313D8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+</w:t>
                  </w:r>
                  <w:r w:rsidR="00313D8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void</w:t>
                  </w:r>
                  <w:r w:rsidR="00313D8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EXCEPTION(</w:t>
                  </w:r>
                  <w:proofErr w:type="spellStart"/>
                  <w:r w:rsidR="00313D8A"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int</w:t>
                  </w:r>
                  <w:proofErr w:type="spellEnd"/>
                  <w:r w:rsidR="00313D8A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</w:t>
                  </w:r>
                  <w:r w:rsidR="00313D8A">
                    <w:rPr>
                      <w:rFonts w:ascii="Consolas" w:hAnsi="Consolas" w:cs="Consolas"/>
                      <w:color w:val="808080"/>
                      <w:sz w:val="19"/>
                      <w:szCs w:val="19"/>
                    </w:rPr>
                    <w:t>x</w:t>
                  </w:r>
                  <w:r w:rsidR="00973AD7"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</w:t>
                  </w:r>
                </w:p>
              </w:tc>
            </w:tr>
            <w:tr w:rsidR="007F3C1C" w:rsidRPr="00DB716F" w:rsidTr="00FB724C">
              <w:trPr>
                <w:jc w:val="center"/>
              </w:trPr>
              <w:tc>
                <w:tcPr>
                  <w:tcW w:w="8075" w:type="dxa"/>
                  <w:tcBorders>
                    <w:bottom w:val="single" w:sz="4" w:space="0" w:color="auto"/>
                  </w:tcBorders>
                </w:tcPr>
                <w:p w:rsidR="007F3C1C" w:rsidRPr="0069570B" w:rsidRDefault="007B2F1E" w:rsidP="00313D8A">
                  <w:pP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</w:pPr>
                  <w: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  <w:t xml:space="preserve">Класс для хранения и </w:t>
                  </w:r>
                  <w:r w:rsidR="00313D8A"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  <w:t>деления</w:t>
                  </w:r>
                  <w:r>
                    <w:rPr>
                      <w:rFonts w:ascii="Consolas" w:hAnsi="Consolas" w:cs="Times New Roman"/>
                      <w:sz w:val="19"/>
                      <w:szCs w:val="19"/>
                      <w:lang w:val="ru-RU"/>
                    </w:rPr>
                    <w:t>.</w:t>
                  </w:r>
                </w:p>
              </w:tc>
            </w:tr>
          </w:tbl>
          <w:p w:rsidR="007F3C1C" w:rsidRDefault="007F3C1C" w:rsidP="00FB724C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  <w:p w:rsidR="007F3C1C" w:rsidRDefault="007F3C1C" w:rsidP="00FB724C">
            <w:pPr>
              <w:rPr>
                <w:rFonts w:ascii="Times New Roman" w:hAnsi="Times New Roman" w:cs="Times New Roman"/>
                <w:b/>
                <w:sz w:val="28"/>
                <w:lang w:val="ru-RU"/>
              </w:rPr>
            </w:pPr>
          </w:p>
        </w:tc>
      </w:tr>
    </w:tbl>
    <w:p w:rsidR="008B79B5" w:rsidRP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</w:p>
    <w:p w:rsid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  <w:r w:rsidRPr="00276AF5">
        <w:rPr>
          <w:rFonts w:ascii="Times New Roman" w:hAnsi="Times New Roman" w:cs="Times New Roman"/>
          <w:b/>
          <w:sz w:val="28"/>
          <w:lang w:val="ru-RU"/>
        </w:rPr>
        <w:lastRenderedPageBreak/>
        <w:t>РЕАЛИЗАЦИИ МЕТОД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9"/>
      </w:tblGrid>
      <w:tr w:rsidR="008B79B5" w:rsidTr="00FB724C">
        <w:tc>
          <w:tcPr>
            <w:tcW w:w="9679" w:type="dxa"/>
          </w:tcPr>
          <w:p w:rsidR="008B79B5" w:rsidRPr="00712743" w:rsidRDefault="00712743" w:rsidP="00FB7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Client &amp; Server</w:t>
            </w:r>
          </w:p>
        </w:tc>
      </w:tr>
      <w:tr w:rsidR="008B79B5" w:rsidRPr="00060F3C" w:rsidTr="00FB724C">
        <w:tc>
          <w:tcPr>
            <w:tcW w:w="9679" w:type="dxa"/>
          </w:tcPr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PKG_FO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/ 100) / 100 &gt;= 0.4)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send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0) 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IANT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 ||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9) 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IANT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 +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]) / 2) * 100) / 100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CLIANT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 * 6 / 5) * 100) / 100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] * 5 / 6) * 100) / 100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5)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A31515"/>
                <w:sz w:val="19"/>
                <w:szCs w:val="19"/>
              </w:rPr>
              <w:t>"CLIANT: "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7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GET_PKG_FOR_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OM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lie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se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/ 100) / 100 &gt;= 0.4)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send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C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] = 0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1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9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= 0)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 ||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9) 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((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 + 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]) / 2) * 100) / 100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 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SERVER:       Lost packag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] * 6 / 5) * 100) / 100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ons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cha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*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   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trunc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(</w:t>
            </w:r>
            <w:proofErr w:type="spellStart"/>
            <w:r w:rsidR="00ED568E"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] * 5 / 6) * 100) / 100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 w:rsidRP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43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n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#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="00812F6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с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ou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25)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A31515"/>
                <w:sz w:val="19"/>
                <w:szCs w:val="19"/>
              </w:rPr>
              <w:t>"SERVER: "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ED568E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;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ED568E" w:rsidRDefault="00ED568E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7)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g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Spk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D568E" w:rsidRDefault="00812F62" w:rsidP="00ED568E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8B79B5" w:rsidRPr="00060F3C" w:rsidRDefault="00812F62" w:rsidP="00812F62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ED568E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8B79B5" w:rsidTr="00FB724C">
        <w:tc>
          <w:tcPr>
            <w:tcW w:w="9679" w:type="dxa"/>
          </w:tcPr>
          <w:p w:rsidR="008B79B5" w:rsidRPr="00BD39B9" w:rsidRDefault="00E32776" w:rsidP="00FB7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E32776">
              <w:rPr>
                <w:rFonts w:ascii="Times New Roman" w:hAnsi="Times New Roman" w:cs="Times New Roman"/>
                <w:b/>
                <w:sz w:val="28"/>
              </w:rPr>
              <w:lastRenderedPageBreak/>
              <w:t>Unnecessary</w:t>
            </w:r>
          </w:p>
        </w:tc>
      </w:tr>
      <w:tr w:rsidR="008B79B5" w:rsidRPr="00060F3C" w:rsidTr="00FB724C">
        <w:tc>
          <w:tcPr>
            <w:tcW w:w="9679" w:type="dxa"/>
          </w:tcPr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necess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nnecessary() {</w:t>
            </w:r>
          </w:p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100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why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/ 101;</w:t>
            </w:r>
          </w:p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nnecess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less_metho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</w:t>
            </w:r>
          </w:p>
          <w:p w:rsid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Useless_output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5;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andom = </w:t>
            </w:r>
            <w:proofErr w:type="gram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rand(</w:t>
            </w:r>
            <w:proofErr w:type="gram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) / 201;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andom &gt;= 100)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why[random] </w:t>
            </w:r>
            <w:r w:rsidR="006F5AF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6F5AFD"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...) {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A31515"/>
                <w:sz w:val="19"/>
                <w:szCs w:val="19"/>
              </w:rPr>
              <w:t>"error"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A31515"/>
                <w:sz w:val="19"/>
                <w:szCs w:val="19"/>
              </w:rPr>
              <w:t>' '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F5AFD" w:rsidRDefault="005F2DE5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6F5AFD"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 w:rsidR="006F5AFD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8B79B5" w:rsidRPr="006F5AFD" w:rsidRDefault="006F5AFD" w:rsidP="006F5AFD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8B79B5" w:rsidTr="00FB724C">
        <w:tc>
          <w:tcPr>
            <w:tcW w:w="9679" w:type="dxa"/>
          </w:tcPr>
          <w:p w:rsidR="008B79B5" w:rsidRPr="00BD39B9" w:rsidRDefault="00AB27D1" w:rsidP="00FB724C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</w:rPr>
              <w:t>ImClass</w:t>
            </w:r>
            <w:proofErr w:type="spellEnd"/>
          </w:p>
        </w:tc>
      </w:tr>
      <w:tr w:rsidR="008B79B5" w:rsidRPr="00060F3C" w:rsidTr="00FB724C">
        <w:tc>
          <w:tcPr>
            <w:tcW w:w="9679" w:type="dxa"/>
          </w:tcPr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m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m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{ number = rand() * rand(); }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mClas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: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CEPTION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{ 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0)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ro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zero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/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=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/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...) {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number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/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 = infinity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57091B" w:rsidRDefault="0057091B" w:rsidP="0057091B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8B79B5" w:rsidRPr="00060F3C" w:rsidRDefault="0057091B" w:rsidP="0057091B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D57F42" w:rsidRDefault="00D57F42" w:rsidP="008B79B5">
      <w:pPr>
        <w:rPr>
          <w:rFonts w:ascii="Times New Roman" w:hAnsi="Times New Roman" w:cs="Times New Roman"/>
          <w:b/>
          <w:sz w:val="28"/>
        </w:rPr>
      </w:pPr>
    </w:p>
    <w:p w:rsidR="00D57F42" w:rsidRDefault="00D57F42" w:rsidP="008B79B5">
      <w:pPr>
        <w:rPr>
          <w:rFonts w:ascii="Times New Roman" w:hAnsi="Times New Roman" w:cs="Times New Roman"/>
          <w:b/>
          <w:sz w:val="28"/>
        </w:rPr>
      </w:pPr>
    </w:p>
    <w:p w:rsidR="00D57F42" w:rsidRDefault="00D57F42" w:rsidP="008B79B5">
      <w:pPr>
        <w:rPr>
          <w:rFonts w:ascii="Times New Roman" w:hAnsi="Times New Roman" w:cs="Times New Roman"/>
          <w:b/>
          <w:sz w:val="28"/>
        </w:rPr>
      </w:pPr>
    </w:p>
    <w:p w:rsidR="00D57F42" w:rsidRDefault="00D57F42" w:rsidP="008B79B5">
      <w:pPr>
        <w:rPr>
          <w:rFonts w:ascii="Times New Roman" w:hAnsi="Times New Roman" w:cs="Times New Roman"/>
          <w:b/>
          <w:sz w:val="28"/>
        </w:rPr>
      </w:pPr>
    </w:p>
    <w:p w:rsidR="00D57F42" w:rsidRDefault="00D57F42" w:rsidP="008B79B5">
      <w:pPr>
        <w:rPr>
          <w:rFonts w:ascii="Times New Roman" w:hAnsi="Times New Roman" w:cs="Times New Roman"/>
          <w:b/>
          <w:sz w:val="28"/>
        </w:rPr>
      </w:pPr>
    </w:p>
    <w:p w:rsid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  <w:r w:rsidRPr="00276AF5">
        <w:rPr>
          <w:rFonts w:ascii="Times New Roman" w:hAnsi="Times New Roman" w:cs="Times New Roman"/>
          <w:b/>
          <w:sz w:val="28"/>
        </w:rPr>
        <w:lastRenderedPageBreak/>
        <w:t xml:space="preserve">MAIN </w:t>
      </w:r>
      <w:r w:rsidRPr="00276AF5">
        <w:rPr>
          <w:rFonts w:ascii="Times New Roman" w:hAnsi="Times New Roman" w:cs="Times New Roman"/>
          <w:b/>
          <w:sz w:val="28"/>
          <w:lang w:val="ru-RU"/>
        </w:rPr>
        <w:t>и ВЫВОД</w:t>
      </w:r>
    </w:p>
    <w:tbl>
      <w:tblPr>
        <w:tblStyle w:val="a3"/>
        <w:tblW w:w="9681" w:type="dxa"/>
        <w:tblLayout w:type="fixed"/>
        <w:tblLook w:val="04A0" w:firstRow="1" w:lastRow="0" w:firstColumn="1" w:lastColumn="0" w:noHBand="0" w:noVBand="1"/>
      </w:tblPr>
      <w:tblGrid>
        <w:gridCol w:w="9681"/>
      </w:tblGrid>
      <w:tr w:rsidR="0033489E" w:rsidTr="00DB716F">
        <w:trPr>
          <w:trHeight w:val="3177"/>
        </w:trPr>
        <w:tc>
          <w:tcPr>
            <w:tcW w:w="9681" w:type="dxa"/>
          </w:tcPr>
          <w:p w:rsidR="00D57F42" w:rsidRDefault="00D57F42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ain() {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srand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(time(</w:t>
            </w:r>
            <w:r w:rsidR="00D57F42"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))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WEB::</w:t>
            </w:r>
            <w:proofErr w:type="gramEnd"/>
            <w:r w:rsidR="00D57F42">
              <w:rPr>
                <w:rFonts w:ascii="Consolas" w:hAnsi="Consolas" w:cs="Consolas"/>
                <w:color w:val="2B91AF"/>
                <w:sz w:val="19"/>
                <w:szCs w:val="19"/>
              </w:rPr>
              <w:t>Client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OC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WEB::</w:t>
            </w:r>
            <w:proofErr w:type="gramEnd"/>
            <w:r w:rsidR="00D57F42">
              <w:rPr>
                <w:rFonts w:ascii="Consolas" w:hAnsi="Consolas" w:cs="Consolas"/>
                <w:color w:val="2B91AF"/>
                <w:sz w:val="19"/>
                <w:szCs w:val="19"/>
              </w:rPr>
              <w:t>Server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ERV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D57F42"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 w:rsidR="00D57F42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5;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GET_PKG_FOR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FROM(</w:t>
            </w:r>
            <w:proofErr w:type="gram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SERV, LOC)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GET_PKG_FOR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FROM(</w:t>
            </w:r>
            <w:proofErr w:type="gram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LOC, SERV)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}</w:t>
            </w:r>
          </w:p>
          <w:p w:rsidR="00614F3B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NOTHING::</w:t>
            </w:r>
            <w:proofErr w:type="gramEnd"/>
            <w:r w:rsidR="00D57F42">
              <w:rPr>
                <w:rFonts w:ascii="Consolas" w:hAnsi="Consolas" w:cs="Consolas"/>
                <w:color w:val="2B91AF"/>
                <w:sz w:val="19"/>
                <w:szCs w:val="19"/>
              </w:rPr>
              <w:t>Unnecessar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ontKnow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DontKnow.Useless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method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JUST_ONE_ANOTHER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CLASS::</w:t>
            </w:r>
            <w:proofErr w:type="spellStart"/>
            <w:proofErr w:type="gramEnd"/>
            <w:r w:rsidR="00D57F42">
              <w:rPr>
                <w:rFonts w:ascii="Consolas" w:hAnsi="Consolas" w:cs="Consolas"/>
                <w:color w:val="2B91AF"/>
                <w:sz w:val="19"/>
                <w:szCs w:val="19"/>
              </w:rPr>
              <w:t>ImClass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m_not_class</w:t>
            </w:r>
            <w:proofErr w:type="spell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m_not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class.EXCEPTION</w:t>
            </w:r>
            <w:proofErr w:type="spellEnd"/>
            <w:proofErr w:type="gram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(10);</w:t>
            </w:r>
          </w:p>
          <w:p w:rsidR="00D57F42" w:rsidRDefault="00614F3B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proofErr w:type="spell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im_not_</w:t>
            </w:r>
            <w:proofErr w:type="gramStart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class.EXCEPTION</w:t>
            </w:r>
            <w:proofErr w:type="spellEnd"/>
            <w:proofErr w:type="gramEnd"/>
            <w:r w:rsidR="00D57F42">
              <w:rPr>
                <w:rFonts w:ascii="Consolas" w:hAnsi="Consolas" w:cs="Consolas"/>
                <w:color w:val="000000"/>
                <w:sz w:val="19"/>
                <w:szCs w:val="19"/>
              </w:rPr>
              <w:t>(0);</w:t>
            </w:r>
          </w:p>
          <w:p w:rsidR="0033489E" w:rsidRPr="00527A08" w:rsidRDefault="00D57F42" w:rsidP="00D57F42">
            <w:pPr>
              <w:autoSpaceDE w:val="0"/>
              <w:autoSpaceDN w:val="0"/>
              <w:adjustRightInd w:val="0"/>
              <w:spacing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33489E" w:rsidTr="00DB716F">
        <w:trPr>
          <w:trHeight w:val="4453"/>
        </w:trPr>
        <w:tc>
          <w:tcPr>
            <w:tcW w:w="9681" w:type="dxa"/>
          </w:tcPr>
          <w:p w:rsidR="0033489E" w:rsidRDefault="00614F3B" w:rsidP="00614F3B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614F3B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drawing>
                <wp:inline distT="0" distB="0" distL="0" distR="0" wp14:anchorId="2CC0BACE" wp14:editId="4B68A274">
                  <wp:extent cx="5980430" cy="2768963"/>
                  <wp:effectExtent l="0" t="0" r="127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"/>
                          <a:srcRect t="1166"/>
                          <a:stretch/>
                        </pic:blipFill>
                        <pic:spPr bwMode="auto">
                          <a:xfrm>
                            <a:off x="0" y="0"/>
                            <a:ext cx="5980430" cy="276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79B5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</w:p>
    <w:p w:rsidR="008B79B5" w:rsidRPr="00283226" w:rsidRDefault="008B79B5" w:rsidP="008B79B5">
      <w:pPr>
        <w:rPr>
          <w:rFonts w:ascii="Times New Roman" w:hAnsi="Times New Roman" w:cs="Times New Roman"/>
          <w:b/>
          <w:sz w:val="28"/>
          <w:lang w:val="ru-RU"/>
        </w:rPr>
      </w:pPr>
    </w:p>
    <w:p w:rsidR="008B79B5" w:rsidRDefault="008B79B5" w:rsidP="008B79B5"/>
    <w:p w:rsidR="006C2C51" w:rsidRDefault="006C2C51">
      <w:bookmarkStart w:id="0" w:name="_GoBack"/>
      <w:bookmarkEnd w:id="0"/>
    </w:p>
    <w:sectPr w:rsidR="006C2C5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F4"/>
    <w:rsid w:val="000B5AF4"/>
    <w:rsid w:val="00217B51"/>
    <w:rsid w:val="002D44C1"/>
    <w:rsid w:val="00313D8A"/>
    <w:rsid w:val="0033489E"/>
    <w:rsid w:val="0057091B"/>
    <w:rsid w:val="005D0C3C"/>
    <w:rsid w:val="005F2DE5"/>
    <w:rsid w:val="00614F3B"/>
    <w:rsid w:val="006C2C51"/>
    <w:rsid w:val="006F5AFD"/>
    <w:rsid w:val="00712743"/>
    <w:rsid w:val="007B2F1E"/>
    <w:rsid w:val="007F3C1C"/>
    <w:rsid w:val="00812F62"/>
    <w:rsid w:val="008B79B5"/>
    <w:rsid w:val="008E1E16"/>
    <w:rsid w:val="00973AD7"/>
    <w:rsid w:val="00AB27D1"/>
    <w:rsid w:val="00AE3735"/>
    <w:rsid w:val="00B741A4"/>
    <w:rsid w:val="00D57F42"/>
    <w:rsid w:val="00DB716F"/>
    <w:rsid w:val="00E32776"/>
    <w:rsid w:val="00ED568E"/>
    <w:rsid w:val="00F50A47"/>
    <w:rsid w:val="00F92129"/>
    <w:rsid w:val="00F9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BB5F6-C7B7-4E68-9409-8E0561C9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79B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7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6F3A5-B677-4A40-BDBD-21798FF9F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5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10</dc:creator>
  <cp:keywords/>
  <dc:description/>
  <cp:lastModifiedBy>name 10</cp:lastModifiedBy>
  <cp:revision>40</cp:revision>
  <dcterms:created xsi:type="dcterms:W3CDTF">2022-10-27T19:46:00Z</dcterms:created>
  <dcterms:modified xsi:type="dcterms:W3CDTF">2022-10-31T21:15:00Z</dcterms:modified>
</cp:coreProperties>
</file>